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E6F0C" w:rsidRPr="00DE6F0C" w:rsidTr="00DE6F0C">
        <w:tc>
          <w:tcPr>
            <w:tcW w:w="4489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DE6F0C">
              <w:rPr>
                <w:rFonts w:asciiTheme="minorHAnsi" w:hAnsiTheme="minorHAnsi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һ</w:t>
            </w:r>
            <w:proofErr w:type="gramStart"/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  <w:proofErr w:type="gramEnd"/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  </w:t>
            </w:r>
            <w:r w:rsidRPr="00DE6F0C">
              <w:rPr>
                <w:b/>
                <w:caps/>
                <w:sz w:val="20"/>
                <w:szCs w:val="20"/>
              </w:rPr>
              <w:t xml:space="preserve">1- 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ОЛ ауыл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м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Һ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 xml:space="preserve">е </w:t>
            </w:r>
          </w:p>
          <w:p w:rsidR="00DE6F0C" w:rsidRPr="00DE6F0C" w:rsidRDefault="00DE6F0C" w:rsidP="00DE6F0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  <w:lang w:val="ba-RU"/>
              </w:rPr>
              <w:t>Ә</w:t>
            </w:r>
            <w:r w:rsidRPr="00DE6F0C">
              <w:rPr>
                <w:rFonts w:ascii="TimBashk" w:hAnsi="TimBashk"/>
                <w:b/>
                <w:caps/>
                <w:sz w:val="20"/>
                <w:szCs w:val="20"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b/>
                <w:caps/>
                <w:sz w:val="20"/>
                <w:szCs w:val="20"/>
              </w:rPr>
              <w:t>АДМИНИСТРАЦИЯ сельского поселения 1-й ИТКУЛОВСКИЙ  сельсовет муниципального района Баймакский район</w:t>
            </w:r>
          </w:p>
        </w:tc>
      </w:tr>
      <w:tr w:rsidR="00DE6F0C" w:rsidRPr="00DE6F0C" w:rsidTr="00DE6F0C">
        <w:tc>
          <w:tcPr>
            <w:tcW w:w="4489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E6F0C" w:rsidRPr="00DE6F0C" w:rsidRDefault="00937928" w:rsidP="00DE6F0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DE6F0C" w:rsidRPr="00DE6F0C" w:rsidTr="00DE6F0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Байма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Pr="00DE6F0C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r w:rsidRPr="00DE6F0C">
              <w:rPr>
                <w:sz w:val="20"/>
                <w:szCs w:val="20"/>
              </w:rPr>
              <w:t>1-</w:t>
            </w:r>
            <w:r w:rsidRPr="00DE6F0C">
              <w:rPr>
                <w:rFonts w:ascii="TimBashk" w:hAnsi="TimBashk"/>
                <w:sz w:val="20"/>
                <w:szCs w:val="20"/>
              </w:rPr>
              <w:t>Эт</w:t>
            </w:r>
            <w:r w:rsidRPr="00DE6F0C"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ол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rFonts w:ascii="TimBashk" w:hAnsi="TimBashk"/>
                <w:sz w:val="20"/>
                <w:szCs w:val="20"/>
              </w:rPr>
              <w:t xml:space="preserve">Ленин </w:t>
            </w:r>
            <w:proofErr w:type="spellStart"/>
            <w:r w:rsidRPr="00DE6F0C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Pr="00DE6F0C">
              <w:rPr>
                <w:rFonts w:ascii="TimBashk" w:hAnsi="TimBashk"/>
                <w:sz w:val="20"/>
                <w:szCs w:val="20"/>
              </w:rPr>
              <w:t xml:space="preserve">, </w:t>
            </w:r>
            <w:r w:rsidRPr="00DE6F0C">
              <w:rPr>
                <w:sz w:val="20"/>
                <w:szCs w:val="20"/>
              </w:rPr>
              <w:t xml:space="preserve">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453673, Баймакский район, с.1-е </w:t>
            </w:r>
            <w:proofErr w:type="spellStart"/>
            <w:r w:rsidRPr="00DE6F0C">
              <w:rPr>
                <w:sz w:val="20"/>
                <w:szCs w:val="20"/>
              </w:rPr>
              <w:t>Иткулово</w:t>
            </w:r>
            <w:proofErr w:type="spellEnd"/>
            <w:r w:rsidRPr="00DE6F0C">
              <w:rPr>
                <w:sz w:val="20"/>
                <w:szCs w:val="20"/>
              </w:rPr>
              <w:t>,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 xml:space="preserve"> ул. Ленина, 85 </w:t>
            </w:r>
          </w:p>
          <w:p w:rsidR="00DE6F0C" w:rsidRPr="00DE6F0C" w:rsidRDefault="00DE6F0C" w:rsidP="00DE6F0C">
            <w:pPr>
              <w:jc w:val="center"/>
              <w:rPr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тел. 8(34751) 4-24-68, 4-24-30</w:t>
            </w:r>
          </w:p>
          <w:p w:rsidR="00DE6F0C" w:rsidRPr="00DE6F0C" w:rsidRDefault="00DE6F0C" w:rsidP="00DE6F0C">
            <w:pPr>
              <w:jc w:val="center"/>
              <w:rPr>
                <w:b/>
                <w:caps/>
                <w:sz w:val="20"/>
                <w:szCs w:val="20"/>
              </w:rPr>
            </w:pPr>
            <w:r w:rsidRPr="00DE6F0C">
              <w:rPr>
                <w:sz w:val="20"/>
                <w:szCs w:val="20"/>
              </w:rPr>
              <w:t>факс 8(34751) 4-24-30</w:t>
            </w:r>
          </w:p>
        </w:tc>
      </w:tr>
    </w:tbl>
    <w:p w:rsidR="00C95A56" w:rsidRPr="008B6BCF" w:rsidRDefault="00C95A56" w:rsidP="00C95A56">
      <w:pPr>
        <w:rPr>
          <w:sz w:val="22"/>
          <w:szCs w:val="22"/>
        </w:rPr>
      </w:pPr>
      <w:r w:rsidRPr="008B6BCF">
        <w:rPr>
          <w:b/>
          <w:sz w:val="22"/>
          <w:szCs w:val="22"/>
        </w:rPr>
        <w:t xml:space="preserve">                КАРАР                        </w:t>
      </w:r>
      <w:r w:rsidR="008B6BCF">
        <w:rPr>
          <w:b/>
          <w:sz w:val="22"/>
          <w:szCs w:val="22"/>
        </w:rPr>
        <w:t xml:space="preserve">                      </w:t>
      </w:r>
      <w:r w:rsidRPr="008B6BCF">
        <w:rPr>
          <w:b/>
          <w:sz w:val="22"/>
          <w:szCs w:val="22"/>
        </w:rPr>
        <w:t xml:space="preserve">              № </w:t>
      </w:r>
      <w:r w:rsidR="006C4A38" w:rsidRPr="008B6BCF">
        <w:rPr>
          <w:b/>
          <w:sz w:val="22"/>
          <w:szCs w:val="22"/>
          <w:lang w:val="ba-RU"/>
        </w:rPr>
        <w:t xml:space="preserve">8 </w:t>
      </w:r>
      <w:r w:rsidRPr="008B6BCF">
        <w:rPr>
          <w:b/>
          <w:sz w:val="22"/>
          <w:szCs w:val="22"/>
        </w:rPr>
        <w:t xml:space="preserve">                   </w:t>
      </w:r>
      <w:r w:rsidR="008B6BCF">
        <w:rPr>
          <w:b/>
          <w:sz w:val="22"/>
          <w:szCs w:val="22"/>
        </w:rPr>
        <w:t xml:space="preserve">                 </w:t>
      </w:r>
      <w:r w:rsidRPr="008B6BCF">
        <w:rPr>
          <w:b/>
          <w:sz w:val="22"/>
          <w:szCs w:val="22"/>
        </w:rPr>
        <w:t xml:space="preserve">  ПОСТАНОВЛЕНИЕ</w:t>
      </w:r>
    </w:p>
    <w:p w:rsidR="00DE6F0C" w:rsidRPr="008B6BCF" w:rsidRDefault="00C95A56" w:rsidP="00C95A56">
      <w:pPr>
        <w:pStyle w:val="a3"/>
        <w:ind w:firstLine="0"/>
        <w:rPr>
          <w:sz w:val="22"/>
          <w:szCs w:val="22"/>
        </w:rPr>
      </w:pPr>
      <w:r w:rsidRPr="008B6BCF">
        <w:rPr>
          <w:sz w:val="22"/>
          <w:szCs w:val="22"/>
        </w:rPr>
        <w:t xml:space="preserve">      </w:t>
      </w:r>
      <w:r w:rsidR="008B6BCF">
        <w:rPr>
          <w:sz w:val="22"/>
          <w:szCs w:val="22"/>
        </w:rPr>
        <w:t xml:space="preserve">       </w:t>
      </w:r>
      <w:bookmarkStart w:id="0" w:name="_GoBack"/>
      <w:bookmarkEnd w:id="0"/>
      <w:r w:rsidRPr="008B6BCF">
        <w:rPr>
          <w:sz w:val="22"/>
          <w:szCs w:val="22"/>
        </w:rPr>
        <w:t xml:space="preserve"> </w:t>
      </w:r>
      <w:r w:rsidR="00DE6F0C" w:rsidRPr="008B6BCF">
        <w:rPr>
          <w:sz w:val="22"/>
          <w:szCs w:val="22"/>
        </w:rPr>
        <w:t>«</w:t>
      </w:r>
      <w:r w:rsidR="009F2E47" w:rsidRPr="008B6BCF">
        <w:rPr>
          <w:sz w:val="22"/>
          <w:szCs w:val="22"/>
          <w:lang w:val="ba-RU"/>
        </w:rPr>
        <w:t>12</w:t>
      </w:r>
      <w:r w:rsidR="00EE30EA" w:rsidRPr="008B6BCF">
        <w:rPr>
          <w:sz w:val="22"/>
          <w:szCs w:val="22"/>
        </w:rPr>
        <w:t xml:space="preserve">» </w:t>
      </w:r>
      <w:r w:rsidR="00930302" w:rsidRPr="008B6BCF">
        <w:rPr>
          <w:sz w:val="22"/>
          <w:szCs w:val="22"/>
          <w:lang w:val="ba-RU"/>
        </w:rPr>
        <w:t>март</w:t>
      </w:r>
      <w:r w:rsidR="00DE6F0C" w:rsidRPr="008B6BCF">
        <w:rPr>
          <w:sz w:val="22"/>
          <w:szCs w:val="22"/>
        </w:rPr>
        <w:t xml:space="preserve"> </w:t>
      </w:r>
      <w:r w:rsidR="00E70FC7" w:rsidRPr="008B6BCF">
        <w:rPr>
          <w:sz w:val="22"/>
          <w:szCs w:val="22"/>
        </w:rPr>
        <w:t xml:space="preserve"> 20</w:t>
      </w:r>
      <w:r w:rsidR="00E70FC7" w:rsidRPr="008B6BCF">
        <w:rPr>
          <w:sz w:val="22"/>
          <w:szCs w:val="22"/>
          <w:lang w:val="ba-RU"/>
        </w:rPr>
        <w:t>20</w:t>
      </w:r>
      <w:r w:rsidR="00DE6F0C" w:rsidRPr="008B6BCF">
        <w:rPr>
          <w:sz w:val="22"/>
          <w:szCs w:val="22"/>
        </w:rPr>
        <w:t xml:space="preserve"> й.                                              </w:t>
      </w:r>
      <w:r w:rsidR="009F2E47" w:rsidRPr="008B6BCF">
        <w:rPr>
          <w:sz w:val="22"/>
          <w:szCs w:val="22"/>
        </w:rPr>
        <w:t xml:space="preserve">   </w:t>
      </w:r>
      <w:r w:rsidR="00DE6F0C" w:rsidRPr="008B6BCF">
        <w:rPr>
          <w:sz w:val="22"/>
          <w:szCs w:val="22"/>
        </w:rPr>
        <w:t xml:space="preserve">        </w:t>
      </w:r>
      <w:r w:rsidR="00EE30EA" w:rsidRPr="008B6BCF">
        <w:rPr>
          <w:sz w:val="22"/>
          <w:szCs w:val="22"/>
        </w:rPr>
        <w:t xml:space="preserve">  </w:t>
      </w:r>
      <w:r w:rsidR="008B6BCF">
        <w:rPr>
          <w:sz w:val="22"/>
          <w:szCs w:val="22"/>
        </w:rPr>
        <w:t xml:space="preserve">                                       </w:t>
      </w:r>
      <w:r w:rsidR="00EE30EA" w:rsidRPr="008B6BCF">
        <w:rPr>
          <w:sz w:val="22"/>
          <w:szCs w:val="22"/>
        </w:rPr>
        <w:t>«</w:t>
      </w:r>
      <w:r w:rsidR="009F2E47" w:rsidRPr="008B6BCF">
        <w:rPr>
          <w:sz w:val="22"/>
          <w:szCs w:val="22"/>
        </w:rPr>
        <w:t>1</w:t>
      </w:r>
      <w:r w:rsidR="009F2E47" w:rsidRPr="008B6BCF">
        <w:rPr>
          <w:sz w:val="22"/>
          <w:szCs w:val="22"/>
          <w:lang w:val="ba-RU"/>
        </w:rPr>
        <w:t>2</w:t>
      </w:r>
      <w:r w:rsidR="00DE6F0C" w:rsidRPr="008B6BCF">
        <w:rPr>
          <w:sz w:val="22"/>
          <w:szCs w:val="22"/>
        </w:rPr>
        <w:t xml:space="preserve">»  </w:t>
      </w:r>
      <w:r w:rsidR="009F2E47" w:rsidRPr="008B6BCF">
        <w:rPr>
          <w:rFonts w:eastAsia="Lucida Sans Unicode" w:cs="Mangal"/>
          <w:bCs/>
          <w:kern w:val="2"/>
          <w:sz w:val="22"/>
          <w:szCs w:val="22"/>
          <w:lang w:val="ba-RU" w:eastAsia="hi-IN" w:bidi="hi-IN"/>
        </w:rPr>
        <w:t xml:space="preserve"> марта </w:t>
      </w:r>
      <w:r w:rsidR="00E70FC7" w:rsidRPr="008B6BCF">
        <w:rPr>
          <w:sz w:val="22"/>
          <w:szCs w:val="22"/>
        </w:rPr>
        <w:t xml:space="preserve"> 20</w:t>
      </w:r>
      <w:r w:rsidR="00E70FC7" w:rsidRPr="008B6BCF">
        <w:rPr>
          <w:sz w:val="22"/>
          <w:szCs w:val="22"/>
          <w:lang w:val="ba-RU"/>
        </w:rPr>
        <w:t>20</w:t>
      </w:r>
      <w:r w:rsidR="00DE6F0C" w:rsidRPr="008B6BCF">
        <w:rPr>
          <w:sz w:val="22"/>
          <w:szCs w:val="22"/>
        </w:rPr>
        <w:t xml:space="preserve"> г.       </w:t>
      </w:r>
    </w:p>
    <w:p w:rsidR="00DE6F0C" w:rsidRPr="008B6BCF" w:rsidRDefault="00DE6F0C" w:rsidP="00DE6F0C">
      <w:pPr>
        <w:pStyle w:val="a3"/>
        <w:rPr>
          <w:sz w:val="22"/>
          <w:szCs w:val="22"/>
        </w:rPr>
      </w:pPr>
    </w:p>
    <w:p w:rsidR="00930302" w:rsidRPr="008B6BCF" w:rsidRDefault="00930302" w:rsidP="00DE6F0C">
      <w:pPr>
        <w:pStyle w:val="a3"/>
        <w:rPr>
          <w:sz w:val="22"/>
          <w:szCs w:val="22"/>
        </w:rPr>
      </w:pPr>
    </w:p>
    <w:p w:rsidR="006C4A38" w:rsidRPr="008B6BCF" w:rsidRDefault="006C4A38" w:rsidP="008B6BCF">
      <w:pPr>
        <w:contextualSpacing/>
        <w:jc w:val="center"/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8B6BCF">
        <w:rPr>
          <w:b/>
          <w:bCs/>
          <w:sz w:val="22"/>
          <w:szCs w:val="22"/>
        </w:rPr>
        <w:t xml:space="preserve">Об отмене постановления от </w:t>
      </w:r>
      <w:r w:rsidR="00CC71A0" w:rsidRPr="008B6BCF">
        <w:rPr>
          <w:b/>
          <w:bCs/>
          <w:sz w:val="22"/>
          <w:szCs w:val="22"/>
        </w:rPr>
        <w:t xml:space="preserve">14.03.2019 № 41 </w:t>
      </w:r>
      <w:r w:rsidRPr="008B6BCF">
        <w:rPr>
          <w:bCs/>
          <w:sz w:val="22"/>
          <w:szCs w:val="22"/>
        </w:rPr>
        <w:t>«</w:t>
      </w:r>
      <w:r w:rsidRPr="008B6BCF">
        <w:rPr>
          <w:b/>
          <w:bCs/>
          <w:kern w:val="36"/>
          <w:sz w:val="22"/>
          <w:szCs w:val="22"/>
        </w:rPr>
        <w:t xml:space="preserve">Об утверждении Порядка получения муниципальными служащими администрации сельского поселения </w:t>
      </w:r>
      <w:r w:rsidR="00CC71A0" w:rsidRPr="008B6BCF">
        <w:rPr>
          <w:b/>
          <w:bCs/>
          <w:kern w:val="36"/>
          <w:sz w:val="22"/>
          <w:szCs w:val="22"/>
        </w:rPr>
        <w:t>1-Иткуловский</w:t>
      </w:r>
      <w:r w:rsidRPr="008B6BCF">
        <w:rPr>
          <w:b/>
          <w:bCs/>
          <w:kern w:val="36"/>
          <w:sz w:val="22"/>
          <w:szCs w:val="22"/>
        </w:rPr>
        <w:t xml:space="preserve"> сельсовет муниципального района Баймакский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8B6BCF">
        <w:rPr>
          <w:bCs/>
          <w:sz w:val="22"/>
          <w:szCs w:val="22"/>
        </w:rPr>
        <w:t>»</w:t>
      </w:r>
    </w:p>
    <w:p w:rsidR="006C4A38" w:rsidRPr="008B6BCF" w:rsidRDefault="006C4A38" w:rsidP="008B6BCF">
      <w:pPr>
        <w:keepNext/>
        <w:spacing w:before="240" w:after="60" w:line="270" w:lineRule="atLeast"/>
        <w:jc w:val="center"/>
        <w:outlineLvl w:val="0"/>
        <w:rPr>
          <w:sz w:val="22"/>
          <w:szCs w:val="22"/>
        </w:rPr>
      </w:pPr>
      <w:r w:rsidRPr="008B6BCF">
        <w:rPr>
          <w:sz w:val="22"/>
          <w:szCs w:val="22"/>
        </w:rPr>
        <w:t xml:space="preserve">На основании протеста прокуратуры </w:t>
      </w:r>
      <w:proofErr w:type="spellStart"/>
      <w:r w:rsidRPr="008B6BCF">
        <w:rPr>
          <w:sz w:val="22"/>
          <w:szCs w:val="22"/>
        </w:rPr>
        <w:t>Баймакского</w:t>
      </w:r>
      <w:proofErr w:type="spellEnd"/>
      <w:r w:rsidRPr="008B6BCF">
        <w:rPr>
          <w:sz w:val="22"/>
          <w:szCs w:val="22"/>
        </w:rPr>
        <w:t xml:space="preserve"> района   от 05.03.2020 года</w:t>
      </w:r>
    </w:p>
    <w:p w:rsidR="006C4A38" w:rsidRPr="008B6BCF" w:rsidRDefault="006C4A38" w:rsidP="006C4A38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8B6BCF">
        <w:rPr>
          <w:rFonts w:eastAsia="Calibri"/>
          <w:sz w:val="22"/>
          <w:szCs w:val="22"/>
          <w:lang w:eastAsia="en-US"/>
        </w:rPr>
        <w:t>ПОСТАНОВЛЯЮ:</w:t>
      </w:r>
    </w:p>
    <w:p w:rsidR="006C4A38" w:rsidRPr="008B6BCF" w:rsidRDefault="006C4A38" w:rsidP="009F2E47">
      <w:pPr>
        <w:numPr>
          <w:ilvl w:val="0"/>
          <w:numId w:val="15"/>
        </w:numPr>
        <w:spacing w:after="200" w:line="360" w:lineRule="auto"/>
        <w:contextualSpacing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8B6BCF">
        <w:rPr>
          <w:sz w:val="22"/>
          <w:szCs w:val="22"/>
        </w:rPr>
        <w:t xml:space="preserve">Отменить </w:t>
      </w:r>
      <w:r w:rsidRPr="008B6BCF">
        <w:rPr>
          <w:bCs/>
          <w:sz w:val="22"/>
          <w:szCs w:val="22"/>
        </w:rPr>
        <w:t xml:space="preserve">постановление от </w:t>
      </w:r>
      <w:r w:rsidR="009F2E47" w:rsidRPr="008B6BCF">
        <w:rPr>
          <w:bCs/>
          <w:sz w:val="22"/>
          <w:szCs w:val="22"/>
        </w:rPr>
        <w:t xml:space="preserve">14.03.2019 № 41 </w:t>
      </w:r>
      <w:r w:rsidRPr="008B6BCF">
        <w:rPr>
          <w:bCs/>
          <w:sz w:val="22"/>
          <w:szCs w:val="22"/>
        </w:rPr>
        <w:t>«</w:t>
      </w:r>
      <w:r w:rsidRPr="008B6BCF">
        <w:rPr>
          <w:bCs/>
          <w:kern w:val="36"/>
          <w:sz w:val="22"/>
          <w:szCs w:val="22"/>
        </w:rPr>
        <w:t xml:space="preserve">Об утверждении Порядка получения муниципальными служащими администрации сельского поселения </w:t>
      </w:r>
      <w:r w:rsidR="00CC71A0" w:rsidRPr="008B6BCF">
        <w:rPr>
          <w:bCs/>
          <w:kern w:val="36"/>
          <w:sz w:val="22"/>
          <w:szCs w:val="22"/>
        </w:rPr>
        <w:t>1-Иткуловский</w:t>
      </w:r>
      <w:r w:rsidRPr="008B6BCF">
        <w:rPr>
          <w:bCs/>
          <w:kern w:val="36"/>
          <w:sz w:val="22"/>
          <w:szCs w:val="22"/>
        </w:rPr>
        <w:t xml:space="preserve"> сельсовет муниципального района Баймакский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8B6BCF">
        <w:rPr>
          <w:bCs/>
          <w:sz w:val="22"/>
          <w:szCs w:val="22"/>
        </w:rPr>
        <w:t>»</w:t>
      </w:r>
    </w:p>
    <w:p w:rsidR="006C4A38" w:rsidRPr="008B6BCF" w:rsidRDefault="006C4A38" w:rsidP="00CC71A0">
      <w:pPr>
        <w:numPr>
          <w:ilvl w:val="0"/>
          <w:numId w:val="15"/>
        </w:numPr>
        <w:spacing w:after="200" w:line="360" w:lineRule="auto"/>
        <w:contextualSpacing/>
        <w:jc w:val="both"/>
        <w:rPr>
          <w:sz w:val="22"/>
          <w:szCs w:val="22"/>
        </w:rPr>
      </w:pPr>
      <w:r w:rsidRPr="008B6BCF">
        <w:rPr>
          <w:sz w:val="22"/>
          <w:szCs w:val="22"/>
        </w:rPr>
        <w:t xml:space="preserve"> </w:t>
      </w:r>
      <w:proofErr w:type="gramStart"/>
      <w:r w:rsidRPr="008B6BCF">
        <w:rPr>
          <w:sz w:val="22"/>
          <w:szCs w:val="22"/>
        </w:rPr>
        <w:t>Разместить</w:t>
      </w:r>
      <w:proofErr w:type="gramEnd"/>
      <w:r w:rsidRPr="008B6BCF">
        <w:rPr>
          <w:sz w:val="22"/>
          <w:szCs w:val="22"/>
        </w:rPr>
        <w:t xml:space="preserve"> настоящее Постановление в здании администрации сельского поселения, а так же опубликовать  на  официальном сайте администрации сельского поселения </w:t>
      </w:r>
      <w:r w:rsidR="00CC71A0" w:rsidRPr="008B6BCF">
        <w:rPr>
          <w:sz w:val="22"/>
          <w:szCs w:val="22"/>
        </w:rPr>
        <w:t>1-Иткуловский</w:t>
      </w:r>
      <w:r w:rsidRPr="008B6BCF">
        <w:rPr>
          <w:sz w:val="22"/>
          <w:szCs w:val="22"/>
        </w:rPr>
        <w:t xml:space="preserve"> </w:t>
      </w:r>
      <w:r w:rsidR="00CC71A0" w:rsidRPr="008B6BCF">
        <w:rPr>
          <w:sz w:val="22"/>
          <w:szCs w:val="22"/>
        </w:rPr>
        <w:t xml:space="preserve">сельсовет в сети «Интернет» -  </w:t>
      </w:r>
      <w:hyperlink r:id="rId8" w:history="1">
        <w:r w:rsidR="00CC71A0" w:rsidRPr="008B6BCF">
          <w:rPr>
            <w:rStyle w:val="ae"/>
            <w:sz w:val="22"/>
            <w:szCs w:val="22"/>
          </w:rPr>
          <w:t>http://1-itkul.ru</w:t>
        </w:r>
      </w:hyperlink>
      <w:r w:rsidR="00CC71A0" w:rsidRPr="008B6BCF">
        <w:rPr>
          <w:sz w:val="22"/>
          <w:szCs w:val="22"/>
        </w:rPr>
        <w:t xml:space="preserve"> </w:t>
      </w:r>
    </w:p>
    <w:p w:rsidR="006C4A38" w:rsidRPr="008B6BCF" w:rsidRDefault="006C4A38" w:rsidP="006C4A38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sz w:val="22"/>
          <w:szCs w:val="22"/>
        </w:rPr>
      </w:pPr>
      <w:proofErr w:type="gramStart"/>
      <w:r w:rsidRPr="008B6BCF">
        <w:rPr>
          <w:sz w:val="22"/>
          <w:szCs w:val="22"/>
        </w:rPr>
        <w:t>Контроль за</w:t>
      </w:r>
      <w:proofErr w:type="gramEnd"/>
      <w:r w:rsidRPr="008B6BCF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6C4A38" w:rsidRPr="008B6BCF" w:rsidRDefault="006C4A38" w:rsidP="006C4A38">
      <w:pPr>
        <w:numPr>
          <w:ilvl w:val="0"/>
          <w:numId w:val="15"/>
        </w:numPr>
        <w:spacing w:after="200" w:line="360" w:lineRule="auto"/>
        <w:ind w:left="0" w:firstLine="0"/>
        <w:contextualSpacing/>
        <w:jc w:val="both"/>
        <w:rPr>
          <w:sz w:val="22"/>
          <w:szCs w:val="22"/>
        </w:rPr>
      </w:pPr>
      <w:r w:rsidRPr="008B6BCF">
        <w:rPr>
          <w:sz w:val="22"/>
          <w:szCs w:val="22"/>
        </w:rPr>
        <w:t>Настоящее постановление вступает в силу с момента его официального опубликования.</w:t>
      </w:r>
    </w:p>
    <w:p w:rsidR="00930302" w:rsidRPr="00930302" w:rsidRDefault="008B6BCF" w:rsidP="00930302">
      <w:pPr>
        <w:rPr>
          <w:szCs w:val="28"/>
        </w:rPr>
      </w:pPr>
      <w:r>
        <w:rPr>
          <w:noProof/>
        </w:rPr>
        <w:drawing>
          <wp:inline distT="0" distB="0" distL="0" distR="0" wp14:anchorId="23CE5291" wp14:editId="3D424723">
            <wp:extent cx="5937885" cy="2895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302" w:rsidRPr="00930302" w:rsidRDefault="00930302" w:rsidP="00930302">
      <w:pPr>
        <w:rPr>
          <w:szCs w:val="28"/>
        </w:rPr>
      </w:pPr>
    </w:p>
    <w:sectPr w:rsidR="00930302" w:rsidRPr="00930302" w:rsidSect="00DD11E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18"/>
    <w:multiLevelType w:val="hybridMultilevel"/>
    <w:tmpl w:val="000AB5E2"/>
    <w:lvl w:ilvl="0" w:tplc="EB166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672CA"/>
    <w:multiLevelType w:val="hybridMultilevel"/>
    <w:tmpl w:val="A3FCA9B8"/>
    <w:lvl w:ilvl="0" w:tplc="68CAAD0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F417C2"/>
    <w:multiLevelType w:val="hybridMultilevel"/>
    <w:tmpl w:val="94F2A4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071050"/>
    <w:multiLevelType w:val="hybridMultilevel"/>
    <w:tmpl w:val="020E3B12"/>
    <w:lvl w:ilvl="0" w:tplc="FDF2F6B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484108"/>
    <w:multiLevelType w:val="hybridMultilevel"/>
    <w:tmpl w:val="428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7F1"/>
    <w:multiLevelType w:val="hybridMultilevel"/>
    <w:tmpl w:val="CE0C4DA8"/>
    <w:lvl w:ilvl="0" w:tplc="557284F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C126F66"/>
    <w:multiLevelType w:val="hybridMultilevel"/>
    <w:tmpl w:val="0DD62D14"/>
    <w:lvl w:ilvl="0" w:tplc="E14011E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C5442D8"/>
    <w:multiLevelType w:val="hybridMultilevel"/>
    <w:tmpl w:val="7332D568"/>
    <w:lvl w:ilvl="0" w:tplc="99B2C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9F05EE"/>
    <w:multiLevelType w:val="multilevel"/>
    <w:tmpl w:val="76B6C67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66D8404E"/>
    <w:multiLevelType w:val="hybridMultilevel"/>
    <w:tmpl w:val="51CC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7035A"/>
    <w:multiLevelType w:val="hybridMultilevel"/>
    <w:tmpl w:val="B53C4D4E"/>
    <w:lvl w:ilvl="0" w:tplc="B3A45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C23C8"/>
    <w:multiLevelType w:val="hybridMultilevel"/>
    <w:tmpl w:val="6F4638F2"/>
    <w:lvl w:ilvl="0" w:tplc="2DA0C8D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C081525"/>
    <w:multiLevelType w:val="hybridMultilevel"/>
    <w:tmpl w:val="BCA45CAC"/>
    <w:lvl w:ilvl="0" w:tplc="59161A8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E7"/>
    <w:rsid w:val="00005898"/>
    <w:rsid w:val="000060E4"/>
    <w:rsid w:val="00006FFF"/>
    <w:rsid w:val="0002369F"/>
    <w:rsid w:val="00056273"/>
    <w:rsid w:val="00063379"/>
    <w:rsid w:val="000923AA"/>
    <w:rsid w:val="000A2458"/>
    <w:rsid w:val="000A58EC"/>
    <w:rsid w:val="000B3A9B"/>
    <w:rsid w:val="000B7387"/>
    <w:rsid w:val="000D75E0"/>
    <w:rsid w:val="000D7B15"/>
    <w:rsid w:val="000E31C7"/>
    <w:rsid w:val="0012796F"/>
    <w:rsid w:val="00163BB4"/>
    <w:rsid w:val="001939FF"/>
    <w:rsid w:val="001A02A9"/>
    <w:rsid w:val="001A35D3"/>
    <w:rsid w:val="001C3689"/>
    <w:rsid w:val="001F15E2"/>
    <w:rsid w:val="001F657A"/>
    <w:rsid w:val="001F6BE1"/>
    <w:rsid w:val="002075F1"/>
    <w:rsid w:val="002101A2"/>
    <w:rsid w:val="0025502E"/>
    <w:rsid w:val="0025708E"/>
    <w:rsid w:val="00263564"/>
    <w:rsid w:val="00266D70"/>
    <w:rsid w:val="002E6B33"/>
    <w:rsid w:val="002F06E2"/>
    <w:rsid w:val="002F2909"/>
    <w:rsid w:val="002F2CC5"/>
    <w:rsid w:val="003263CA"/>
    <w:rsid w:val="00326571"/>
    <w:rsid w:val="003629E7"/>
    <w:rsid w:val="0036656D"/>
    <w:rsid w:val="00391464"/>
    <w:rsid w:val="003D2033"/>
    <w:rsid w:val="003F78A1"/>
    <w:rsid w:val="00401CBC"/>
    <w:rsid w:val="00410D50"/>
    <w:rsid w:val="004213DB"/>
    <w:rsid w:val="0042175B"/>
    <w:rsid w:val="00425732"/>
    <w:rsid w:val="0042615F"/>
    <w:rsid w:val="004528F4"/>
    <w:rsid w:val="00472A69"/>
    <w:rsid w:val="004823D4"/>
    <w:rsid w:val="004D54F4"/>
    <w:rsid w:val="004E0713"/>
    <w:rsid w:val="004E5E21"/>
    <w:rsid w:val="004F12CC"/>
    <w:rsid w:val="004F5EFC"/>
    <w:rsid w:val="005018B4"/>
    <w:rsid w:val="00513597"/>
    <w:rsid w:val="00514CD9"/>
    <w:rsid w:val="00521D87"/>
    <w:rsid w:val="0055316F"/>
    <w:rsid w:val="00555C72"/>
    <w:rsid w:val="005662FB"/>
    <w:rsid w:val="00572ADC"/>
    <w:rsid w:val="0058255A"/>
    <w:rsid w:val="005A0DEF"/>
    <w:rsid w:val="005B7571"/>
    <w:rsid w:val="005C22E8"/>
    <w:rsid w:val="005E5A89"/>
    <w:rsid w:val="005F041F"/>
    <w:rsid w:val="00613176"/>
    <w:rsid w:val="006256A4"/>
    <w:rsid w:val="00626769"/>
    <w:rsid w:val="006338C9"/>
    <w:rsid w:val="00634833"/>
    <w:rsid w:val="00636729"/>
    <w:rsid w:val="0063727B"/>
    <w:rsid w:val="006450AE"/>
    <w:rsid w:val="00664D7A"/>
    <w:rsid w:val="006652AC"/>
    <w:rsid w:val="0067170F"/>
    <w:rsid w:val="006A0260"/>
    <w:rsid w:val="006B4094"/>
    <w:rsid w:val="006C23F9"/>
    <w:rsid w:val="006C4A38"/>
    <w:rsid w:val="006D5B46"/>
    <w:rsid w:val="006E2390"/>
    <w:rsid w:val="006E7866"/>
    <w:rsid w:val="006F6293"/>
    <w:rsid w:val="006F7820"/>
    <w:rsid w:val="00703E4D"/>
    <w:rsid w:val="00706C5A"/>
    <w:rsid w:val="00713BEE"/>
    <w:rsid w:val="007142B4"/>
    <w:rsid w:val="00723945"/>
    <w:rsid w:val="00726BFD"/>
    <w:rsid w:val="00731FEA"/>
    <w:rsid w:val="007412A9"/>
    <w:rsid w:val="00753EC6"/>
    <w:rsid w:val="00754E94"/>
    <w:rsid w:val="00767BCF"/>
    <w:rsid w:val="007779C6"/>
    <w:rsid w:val="007C0897"/>
    <w:rsid w:val="007E72ED"/>
    <w:rsid w:val="008303A1"/>
    <w:rsid w:val="00845423"/>
    <w:rsid w:val="00845C21"/>
    <w:rsid w:val="00861AD0"/>
    <w:rsid w:val="008725AD"/>
    <w:rsid w:val="00885416"/>
    <w:rsid w:val="0089011B"/>
    <w:rsid w:val="0089595D"/>
    <w:rsid w:val="0089736E"/>
    <w:rsid w:val="008B673B"/>
    <w:rsid w:val="008B6BCF"/>
    <w:rsid w:val="008D3503"/>
    <w:rsid w:val="008D5F04"/>
    <w:rsid w:val="008E42D7"/>
    <w:rsid w:val="009100F2"/>
    <w:rsid w:val="009248E8"/>
    <w:rsid w:val="00930302"/>
    <w:rsid w:val="00937928"/>
    <w:rsid w:val="0094266B"/>
    <w:rsid w:val="00951D01"/>
    <w:rsid w:val="00953007"/>
    <w:rsid w:val="00957549"/>
    <w:rsid w:val="009B05D5"/>
    <w:rsid w:val="009B5CC9"/>
    <w:rsid w:val="009D1088"/>
    <w:rsid w:val="009D7155"/>
    <w:rsid w:val="009E2EE7"/>
    <w:rsid w:val="009E5123"/>
    <w:rsid w:val="009E6CB4"/>
    <w:rsid w:val="009F259F"/>
    <w:rsid w:val="009F2E47"/>
    <w:rsid w:val="00A029AB"/>
    <w:rsid w:val="00A60817"/>
    <w:rsid w:val="00A616F7"/>
    <w:rsid w:val="00A6273F"/>
    <w:rsid w:val="00A65E85"/>
    <w:rsid w:val="00A77B89"/>
    <w:rsid w:val="00A86532"/>
    <w:rsid w:val="00AB14EF"/>
    <w:rsid w:val="00AB445B"/>
    <w:rsid w:val="00AC0773"/>
    <w:rsid w:val="00AC0F11"/>
    <w:rsid w:val="00B23B92"/>
    <w:rsid w:val="00B31561"/>
    <w:rsid w:val="00B4070B"/>
    <w:rsid w:val="00B471D9"/>
    <w:rsid w:val="00B519AA"/>
    <w:rsid w:val="00B56A71"/>
    <w:rsid w:val="00B60886"/>
    <w:rsid w:val="00B61743"/>
    <w:rsid w:val="00BB0772"/>
    <w:rsid w:val="00BC1F18"/>
    <w:rsid w:val="00BC50A7"/>
    <w:rsid w:val="00BD6812"/>
    <w:rsid w:val="00BE03E2"/>
    <w:rsid w:val="00BE4E8C"/>
    <w:rsid w:val="00C22228"/>
    <w:rsid w:val="00C2767E"/>
    <w:rsid w:val="00C3375C"/>
    <w:rsid w:val="00C5724D"/>
    <w:rsid w:val="00C95A56"/>
    <w:rsid w:val="00CA50CE"/>
    <w:rsid w:val="00CB1C67"/>
    <w:rsid w:val="00CB3EE2"/>
    <w:rsid w:val="00CC5426"/>
    <w:rsid w:val="00CC71A0"/>
    <w:rsid w:val="00CC78D8"/>
    <w:rsid w:val="00CF77DE"/>
    <w:rsid w:val="00D03338"/>
    <w:rsid w:val="00D13F56"/>
    <w:rsid w:val="00D24D90"/>
    <w:rsid w:val="00D75BED"/>
    <w:rsid w:val="00D833EE"/>
    <w:rsid w:val="00D91A05"/>
    <w:rsid w:val="00DA08C5"/>
    <w:rsid w:val="00DD11EE"/>
    <w:rsid w:val="00DD5A35"/>
    <w:rsid w:val="00DE5645"/>
    <w:rsid w:val="00DE6F0C"/>
    <w:rsid w:val="00DE769E"/>
    <w:rsid w:val="00DF4D7F"/>
    <w:rsid w:val="00E07562"/>
    <w:rsid w:val="00E22310"/>
    <w:rsid w:val="00E454D9"/>
    <w:rsid w:val="00E5449A"/>
    <w:rsid w:val="00E70FC7"/>
    <w:rsid w:val="00E73921"/>
    <w:rsid w:val="00E7739A"/>
    <w:rsid w:val="00E84E83"/>
    <w:rsid w:val="00E90309"/>
    <w:rsid w:val="00EA3412"/>
    <w:rsid w:val="00EB16C9"/>
    <w:rsid w:val="00EC234D"/>
    <w:rsid w:val="00ED6AED"/>
    <w:rsid w:val="00EE30EA"/>
    <w:rsid w:val="00F02EC7"/>
    <w:rsid w:val="00F1614A"/>
    <w:rsid w:val="00F27C22"/>
    <w:rsid w:val="00F3129D"/>
    <w:rsid w:val="00F312C4"/>
    <w:rsid w:val="00F52999"/>
    <w:rsid w:val="00F61F9B"/>
    <w:rsid w:val="00F65794"/>
    <w:rsid w:val="00F811A5"/>
    <w:rsid w:val="00F8410A"/>
    <w:rsid w:val="00F9492F"/>
    <w:rsid w:val="00F9612A"/>
    <w:rsid w:val="00F967D8"/>
    <w:rsid w:val="00FA120B"/>
    <w:rsid w:val="00FA641D"/>
    <w:rsid w:val="00FB1BDF"/>
    <w:rsid w:val="00FC39AC"/>
    <w:rsid w:val="00FC728C"/>
    <w:rsid w:val="00FD2191"/>
    <w:rsid w:val="00FE2961"/>
    <w:rsid w:val="00FF3908"/>
    <w:rsid w:val="00FF6F54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89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">
    <w:name w:val="Body Text Indent 2"/>
    <w:basedOn w:val="a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410D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89"/>
    <w:rPr>
      <w:sz w:val="28"/>
      <w:szCs w:val="24"/>
    </w:rPr>
  </w:style>
  <w:style w:type="paragraph" w:styleId="1">
    <w:name w:val="heading 1"/>
    <w:basedOn w:val="a"/>
    <w:next w:val="a"/>
    <w:qFormat/>
    <w:rsid w:val="00A77B89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C95A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7B89"/>
    <w:pPr>
      <w:ind w:firstLine="900"/>
    </w:pPr>
  </w:style>
  <w:style w:type="paragraph" w:styleId="2">
    <w:name w:val="Body Text Indent 2"/>
    <w:basedOn w:val="a"/>
    <w:rsid w:val="00A77B89"/>
    <w:pPr>
      <w:ind w:firstLine="900"/>
      <w:jc w:val="both"/>
    </w:pPr>
  </w:style>
  <w:style w:type="paragraph" w:customStyle="1" w:styleId="ConsNormal">
    <w:name w:val="ConsNormal"/>
    <w:rsid w:val="00BC5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6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64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FA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62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627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312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Document Map"/>
    <w:basedOn w:val="a"/>
    <w:link w:val="a8"/>
    <w:rsid w:val="005662FB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5662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D90"/>
  </w:style>
  <w:style w:type="paragraph" w:customStyle="1" w:styleId="ConsPlusNonformat">
    <w:name w:val="ConsPlusNonformat"/>
    <w:rsid w:val="005B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4528F4"/>
    <w:pPr>
      <w:spacing w:after="120"/>
    </w:pPr>
  </w:style>
  <w:style w:type="character" w:customStyle="1" w:styleId="ab">
    <w:name w:val="Основной текст Знак"/>
    <w:link w:val="aa"/>
    <w:rsid w:val="004528F4"/>
    <w:rPr>
      <w:sz w:val="28"/>
      <w:szCs w:val="24"/>
    </w:rPr>
  </w:style>
  <w:style w:type="paragraph" w:styleId="ac">
    <w:name w:val="List Paragraph"/>
    <w:basedOn w:val="a"/>
    <w:uiPriority w:val="34"/>
    <w:qFormat/>
    <w:rsid w:val="00DE6F0C"/>
    <w:pPr>
      <w:ind w:left="720"/>
      <w:contextualSpacing/>
    </w:pPr>
    <w:rPr>
      <w:sz w:val="24"/>
    </w:rPr>
  </w:style>
  <w:style w:type="character" w:customStyle="1" w:styleId="30">
    <w:name w:val="Заголовок 3 Знак"/>
    <w:basedOn w:val="a0"/>
    <w:link w:val="3"/>
    <w:rsid w:val="00C95A56"/>
    <w:rPr>
      <w:rFonts w:ascii="Arial" w:hAnsi="Arial" w:cs="Arial"/>
      <w:b/>
      <w:bCs/>
      <w:sz w:val="26"/>
      <w:szCs w:val="26"/>
    </w:rPr>
  </w:style>
  <w:style w:type="paragraph" w:customStyle="1" w:styleId="ad">
    <w:name w:val="Знак Знак Знак"/>
    <w:basedOn w:val="a"/>
    <w:autoRedefine/>
    <w:rsid w:val="00C95A56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DD1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410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itku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5605A-32A0-4ED3-AE6D-C31E48DA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Unknown Organizatio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Unknown User</dc:creator>
  <cp:lastModifiedBy>1-иткуловский сс</cp:lastModifiedBy>
  <cp:revision>6</cp:revision>
  <cp:lastPrinted>2020-03-13T10:46:00Z</cp:lastPrinted>
  <dcterms:created xsi:type="dcterms:W3CDTF">2020-03-13T10:32:00Z</dcterms:created>
  <dcterms:modified xsi:type="dcterms:W3CDTF">2020-03-13T10:49:00Z</dcterms:modified>
</cp:coreProperties>
</file>